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4DABB" w14:textId="31097644" w:rsidR="00C3102A" w:rsidRPr="00CA26A4" w:rsidRDefault="00C3102A" w:rsidP="00C3102A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24408E"/>
          <w:sz w:val="48"/>
          <w:szCs w:val="40"/>
        </w:rPr>
      </w:pPr>
      <w:r w:rsidRPr="00CA26A4">
        <w:rPr>
          <w:rFonts w:cstheme="minorHAnsi"/>
          <w:b/>
          <w:bCs/>
          <w:color w:val="24408E"/>
          <w:sz w:val="48"/>
          <w:szCs w:val="40"/>
        </w:rPr>
        <w:t>Anglický bilingválny program Start Right</w:t>
      </w:r>
    </w:p>
    <w:p w14:paraId="27FF1878" w14:textId="184578BF" w:rsidR="00C3102A" w:rsidRPr="00CA26A4" w:rsidRDefault="00C3102A" w:rsidP="00C3102A">
      <w:pPr>
        <w:spacing w:after="0" w:line="240" w:lineRule="auto"/>
        <w:outlineLvl w:val="0"/>
        <w:rPr>
          <w:rFonts w:cstheme="minorHAnsi"/>
          <w:b/>
          <w:bCs/>
          <w:color w:val="24408E"/>
          <w:sz w:val="48"/>
          <w:szCs w:val="40"/>
        </w:rPr>
      </w:pPr>
      <w:r w:rsidRPr="00CA26A4">
        <w:rPr>
          <w:rFonts w:cstheme="minorHAnsi"/>
          <w:b/>
          <w:bCs/>
          <w:color w:val="24408E"/>
          <w:sz w:val="48"/>
          <w:szCs w:val="40"/>
        </w:rPr>
        <w:t>v kmeňovej výučbe</w:t>
      </w:r>
      <w:r w:rsidR="001C59EB">
        <w:rPr>
          <w:rFonts w:cstheme="minorHAnsi"/>
          <w:b/>
          <w:bCs/>
          <w:color w:val="24408E"/>
          <w:sz w:val="48"/>
          <w:szCs w:val="40"/>
        </w:rPr>
        <w:t xml:space="preserve"> v 1. a 2. ročníku</w:t>
      </w:r>
    </w:p>
    <w:p w14:paraId="048F9629" w14:textId="3C35FB0C" w:rsidR="00E52FE6" w:rsidRPr="00C3102A" w:rsidRDefault="00E52FE6" w:rsidP="00C3102A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48"/>
          <w:lang w:eastAsia="sk-SK"/>
        </w:rPr>
      </w:pPr>
      <w:r w:rsidRPr="00C3102A">
        <w:rPr>
          <w:rFonts w:eastAsia="Times New Roman" w:cstheme="minorHAnsi"/>
          <w:b/>
          <w:bCs/>
          <w:kern w:val="36"/>
          <w:sz w:val="36"/>
          <w:szCs w:val="48"/>
          <w:lang w:eastAsia="sk-SK"/>
        </w:rPr>
        <w:t>školský rok 202</w:t>
      </w:r>
      <w:r w:rsidR="00205EDE" w:rsidRPr="00C3102A">
        <w:rPr>
          <w:rFonts w:eastAsia="Times New Roman" w:cstheme="minorHAnsi"/>
          <w:b/>
          <w:bCs/>
          <w:kern w:val="36"/>
          <w:sz w:val="36"/>
          <w:szCs w:val="48"/>
          <w:lang w:eastAsia="sk-SK"/>
        </w:rPr>
        <w:t>2</w:t>
      </w:r>
      <w:r w:rsidRPr="00C3102A">
        <w:rPr>
          <w:rFonts w:eastAsia="Times New Roman" w:cstheme="minorHAnsi"/>
          <w:b/>
          <w:bCs/>
          <w:kern w:val="36"/>
          <w:sz w:val="36"/>
          <w:szCs w:val="48"/>
          <w:lang w:eastAsia="sk-SK"/>
        </w:rPr>
        <w:t>/202</w:t>
      </w:r>
      <w:r w:rsidR="00205EDE" w:rsidRPr="00C3102A">
        <w:rPr>
          <w:rFonts w:eastAsia="Times New Roman" w:cstheme="minorHAnsi"/>
          <w:b/>
          <w:bCs/>
          <w:kern w:val="36"/>
          <w:sz w:val="36"/>
          <w:szCs w:val="48"/>
          <w:lang w:eastAsia="sk-SK"/>
        </w:rPr>
        <w:t>3</w:t>
      </w:r>
    </w:p>
    <w:p w14:paraId="138054BA" w14:textId="4AA6CC26" w:rsidR="00AD4658" w:rsidRPr="00C3102A" w:rsidRDefault="00AD4658" w:rsidP="00AD4658">
      <w:pPr>
        <w:spacing w:after="0"/>
        <w:rPr>
          <w:rStyle w:val="Siln"/>
          <w:rFonts w:cstheme="minorHAnsi"/>
          <w:b w:val="0"/>
        </w:rPr>
      </w:pPr>
    </w:p>
    <w:p w14:paraId="0962DC2E" w14:textId="0F037393" w:rsidR="00CA26A4" w:rsidRDefault="00CA26A4" w:rsidP="00E20C2E">
      <w:pPr>
        <w:spacing w:after="0"/>
        <w:rPr>
          <w:sz w:val="24"/>
          <w:szCs w:val="24"/>
        </w:rPr>
      </w:pPr>
    </w:p>
    <w:p w14:paraId="3D3F0F07" w14:textId="6924375D" w:rsidR="00E52FE6" w:rsidRPr="00EB17E5" w:rsidRDefault="001144A8" w:rsidP="00E20C2E">
      <w:pPr>
        <w:spacing w:after="0"/>
        <w:rPr>
          <w:sz w:val="24"/>
          <w:szCs w:val="24"/>
        </w:rPr>
      </w:pPr>
      <w:r w:rsidRPr="00EB17E5">
        <w:rPr>
          <w:sz w:val="24"/>
          <w:szCs w:val="24"/>
        </w:rPr>
        <w:t xml:space="preserve">Program </w:t>
      </w:r>
      <w:hyperlink r:id="rId8" w:history="1">
        <w:r w:rsidRPr="00E062A4">
          <w:rPr>
            <w:rStyle w:val="Hypertextovprepojenie"/>
            <w:rFonts w:eastAsia="Times New Roman" w:cstheme="minorHAnsi"/>
            <w:b/>
            <w:bCs/>
            <w:kern w:val="36"/>
            <w:sz w:val="24"/>
            <w:szCs w:val="24"/>
            <w:lang w:eastAsia="sk-SK"/>
          </w:rPr>
          <w:t>START RIGHT</w:t>
        </w:r>
      </w:hyperlink>
      <w:r w:rsidRPr="00EB17E5">
        <w:rPr>
          <w:color w:val="2F5496" w:themeColor="accent5" w:themeShade="BF"/>
          <w:sz w:val="24"/>
          <w:szCs w:val="24"/>
        </w:rPr>
        <w:t xml:space="preserve"> </w:t>
      </w:r>
      <w:r w:rsidRPr="00EB17E5">
        <w:rPr>
          <w:sz w:val="24"/>
          <w:szCs w:val="24"/>
        </w:rPr>
        <w:t xml:space="preserve">je inovatívna výučba </w:t>
      </w:r>
      <w:r w:rsidR="00B57DCE" w:rsidRPr="00EB17E5">
        <w:rPr>
          <w:rFonts w:eastAsia="Times New Roman" w:cstheme="minorHAnsi"/>
          <w:b/>
          <w:bCs/>
          <w:color w:val="2F5496" w:themeColor="accent5" w:themeShade="BF"/>
          <w:kern w:val="36"/>
          <w:sz w:val="24"/>
          <w:szCs w:val="24"/>
          <w:lang w:eastAsia="sk-SK"/>
        </w:rPr>
        <w:t>anglického</w:t>
      </w:r>
      <w:r w:rsidRPr="00EB17E5">
        <w:rPr>
          <w:rFonts w:eastAsia="Times New Roman" w:cstheme="minorHAnsi"/>
          <w:b/>
          <w:bCs/>
          <w:color w:val="2F5496" w:themeColor="accent5" w:themeShade="BF"/>
          <w:kern w:val="36"/>
          <w:sz w:val="24"/>
          <w:szCs w:val="24"/>
          <w:lang w:eastAsia="sk-SK"/>
        </w:rPr>
        <w:t xml:space="preserve"> </w:t>
      </w:r>
      <w:r w:rsidRPr="00F179B2">
        <w:rPr>
          <w:rFonts w:eastAsia="Times New Roman" w:cstheme="minorHAnsi"/>
          <w:b/>
          <w:bCs/>
          <w:color w:val="2F5496" w:themeColor="accent5" w:themeShade="BF"/>
          <w:kern w:val="36"/>
          <w:sz w:val="24"/>
          <w:szCs w:val="24"/>
          <w:lang w:eastAsia="sk-SK"/>
        </w:rPr>
        <w:t>jazyka</w:t>
      </w:r>
      <w:r w:rsidRPr="00F179B2">
        <w:rPr>
          <w:b/>
          <w:color w:val="2F5496" w:themeColor="accent5" w:themeShade="BF"/>
          <w:sz w:val="24"/>
          <w:szCs w:val="24"/>
        </w:rPr>
        <w:t xml:space="preserve"> </w:t>
      </w:r>
      <w:r w:rsidR="00F179B2" w:rsidRPr="00F179B2">
        <w:rPr>
          <w:b/>
          <w:color w:val="2F5496" w:themeColor="accent5" w:themeShade="BF"/>
          <w:sz w:val="24"/>
          <w:szCs w:val="24"/>
        </w:rPr>
        <w:t>a ďalších predmetov v angličtine (CLIL)</w:t>
      </w:r>
      <w:r w:rsidR="00F179B2">
        <w:rPr>
          <w:color w:val="2F5496" w:themeColor="accent5" w:themeShade="BF"/>
          <w:sz w:val="24"/>
          <w:szCs w:val="24"/>
        </w:rPr>
        <w:t xml:space="preserve">  </w:t>
      </w:r>
      <w:r w:rsidRPr="00EB17E5">
        <w:rPr>
          <w:sz w:val="24"/>
          <w:szCs w:val="24"/>
        </w:rPr>
        <w:t>určená deťom základných šk</w:t>
      </w:r>
      <w:r w:rsidR="00B57DCE" w:rsidRPr="00EB17E5">
        <w:rPr>
          <w:sz w:val="24"/>
          <w:szCs w:val="24"/>
        </w:rPr>
        <w:t>ôl</w:t>
      </w:r>
      <w:r w:rsidRPr="00EB17E5">
        <w:rPr>
          <w:sz w:val="24"/>
          <w:szCs w:val="24"/>
        </w:rPr>
        <w:t xml:space="preserve"> vo veku od 6 do 14 rokov</w:t>
      </w:r>
      <w:r w:rsidR="000B72B6" w:rsidRPr="00EB17E5">
        <w:rPr>
          <w:rStyle w:val="Siln"/>
          <w:rFonts w:cstheme="minorHAnsi"/>
          <w:sz w:val="24"/>
          <w:szCs w:val="24"/>
        </w:rPr>
        <w:t>.</w:t>
      </w:r>
      <w:r w:rsidR="00B57DCE" w:rsidRPr="00EB17E5">
        <w:rPr>
          <w:sz w:val="24"/>
          <w:szCs w:val="24"/>
        </w:rPr>
        <w:t xml:space="preserve"> </w:t>
      </w:r>
      <w:hyperlink r:id="rId9" w:history="1">
        <w:r w:rsidR="00B57DCE" w:rsidRPr="00E062A4">
          <w:rPr>
            <w:rStyle w:val="Hypertextovprepojenie"/>
            <w:sz w:val="24"/>
            <w:szCs w:val="24"/>
          </w:rPr>
          <w:t>International House Bratislava</w:t>
        </w:r>
      </w:hyperlink>
      <w:r w:rsidR="00B57DCE" w:rsidRPr="00EB17E5">
        <w:rPr>
          <w:sz w:val="24"/>
          <w:szCs w:val="24"/>
        </w:rPr>
        <w:t xml:space="preserve"> je medzinárodná jazyková škola, ktorá vyučuje deti na ZŠ od roku 2005. Je v </w:t>
      </w:r>
      <w:hyperlink r:id="rId10" w:history="1">
        <w:r w:rsidR="00B57DCE" w:rsidRPr="00E062A4">
          <w:rPr>
            <w:rStyle w:val="Hypertextovprepojenie"/>
            <w:sz w:val="24"/>
            <w:szCs w:val="24"/>
          </w:rPr>
          <w:t>sieti škôl MŠ SR</w:t>
        </w:r>
      </w:hyperlink>
      <w:r w:rsidR="00B57DCE" w:rsidRPr="00EB17E5">
        <w:rPr>
          <w:sz w:val="24"/>
          <w:szCs w:val="24"/>
        </w:rPr>
        <w:t xml:space="preserve"> a je partnerom školy ZŠ </w:t>
      </w:r>
      <w:r w:rsidR="00E062A4">
        <w:rPr>
          <w:sz w:val="24"/>
          <w:szCs w:val="24"/>
        </w:rPr>
        <w:t>Pri kríži</w:t>
      </w:r>
      <w:r w:rsidR="00425AA6">
        <w:rPr>
          <w:sz w:val="24"/>
          <w:szCs w:val="24"/>
        </w:rPr>
        <w:t>.</w:t>
      </w:r>
    </w:p>
    <w:p w14:paraId="306E6602" w14:textId="77777777" w:rsidR="00E458D6" w:rsidRDefault="00E458D6" w:rsidP="00E20C2E">
      <w:pPr>
        <w:spacing w:after="0"/>
      </w:pPr>
    </w:p>
    <w:p w14:paraId="024A8A38" w14:textId="0A10E5E8" w:rsidR="00E458D6" w:rsidRDefault="00E458D6" w:rsidP="00E20C2E">
      <w:pPr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11C6C5C9" wp14:editId="6F8F5107">
            <wp:simplePos x="0" y="0"/>
            <wp:positionH relativeFrom="column">
              <wp:posOffset>4804410</wp:posOffset>
            </wp:positionH>
            <wp:positionV relativeFrom="paragraph">
              <wp:posOffset>20102</wp:posOffset>
            </wp:positionV>
            <wp:extent cx="1022985" cy="1022985"/>
            <wp:effectExtent l="0" t="0" r="5715" b="571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 prihláška na web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AC9" w14:textId="669F5871" w:rsidR="00205EDE" w:rsidRPr="00C3102A" w:rsidRDefault="00205EDE" w:rsidP="00E20C2E">
      <w:pPr>
        <w:spacing w:after="0"/>
      </w:pPr>
    </w:p>
    <w:p w14:paraId="57D15BA7" w14:textId="79AA07B6" w:rsidR="00CA26A4" w:rsidRDefault="00CA26A4" w:rsidP="00CA26A4">
      <w:pPr>
        <w:spacing w:after="0"/>
      </w:pPr>
      <w:r w:rsidRPr="00C3102A">
        <w:rPr>
          <w:rFonts w:eastAsia="Times New Roman" w:cstheme="minorHAnsi"/>
          <w:b/>
          <w:bCs/>
          <w:kern w:val="36"/>
          <w:sz w:val="32"/>
          <w:szCs w:val="32"/>
          <w:lang w:eastAsia="sk-SK"/>
        </w:rPr>
        <w:t>Zápis urobíte vyplnením a odoslaním</w:t>
      </w:r>
      <w:r w:rsidRPr="00753466">
        <w:rPr>
          <w:rFonts w:eastAsia="Times New Roman" w:cstheme="minorHAnsi"/>
          <w:b/>
          <w:bCs/>
          <w:kern w:val="36"/>
          <w:sz w:val="32"/>
          <w:szCs w:val="32"/>
          <w:lang w:eastAsia="sk-SK"/>
        </w:rPr>
        <w:t xml:space="preserve"> </w:t>
      </w:r>
      <w:hyperlink r:id="rId12" w:history="1">
        <w:r w:rsidRPr="001C59EB">
          <w:rPr>
            <w:rStyle w:val="Hypertextovprepojenie"/>
            <w:rFonts w:eastAsia="Times New Roman" w:cstheme="minorHAnsi"/>
            <w:b/>
            <w:bCs/>
            <w:kern w:val="36"/>
            <w:sz w:val="32"/>
            <w:szCs w:val="32"/>
            <w:lang w:eastAsia="sk-SK"/>
          </w:rPr>
          <w:t>prih</w:t>
        </w:r>
        <w:bookmarkStart w:id="0" w:name="_GoBack"/>
        <w:bookmarkEnd w:id="0"/>
        <w:r w:rsidRPr="001C59EB">
          <w:rPr>
            <w:rStyle w:val="Hypertextovprepojenie"/>
            <w:rFonts w:eastAsia="Times New Roman" w:cstheme="minorHAnsi"/>
            <w:b/>
            <w:bCs/>
            <w:kern w:val="36"/>
            <w:sz w:val="32"/>
            <w:szCs w:val="32"/>
            <w:lang w:eastAsia="sk-SK"/>
          </w:rPr>
          <w:t>lášky:</w:t>
        </w:r>
      </w:hyperlink>
      <w:r w:rsidRPr="00C3102A">
        <w:t xml:space="preserve"> </w:t>
      </w:r>
    </w:p>
    <w:p w14:paraId="6EA2F49F" w14:textId="6D21F511" w:rsidR="001C59EB" w:rsidRDefault="001C59EB" w:rsidP="00CA26A4">
      <w:pPr>
        <w:spacing w:after="0"/>
        <w:rPr>
          <w:rStyle w:val="Siln"/>
          <w:rFonts w:cstheme="minorHAnsi"/>
        </w:rPr>
      </w:pPr>
    </w:p>
    <w:p w14:paraId="15B60397" w14:textId="3076E978" w:rsidR="00CA26A4" w:rsidRPr="00E062A4" w:rsidRDefault="00CA26A4" w:rsidP="00CA26A4">
      <w:pPr>
        <w:spacing w:after="0"/>
        <w:rPr>
          <w:rStyle w:val="Siln"/>
          <w:rFonts w:cstheme="minorHAnsi"/>
          <w:color w:val="FF0000"/>
          <w:sz w:val="32"/>
          <w:szCs w:val="28"/>
        </w:rPr>
      </w:pPr>
      <w:r w:rsidRPr="00E062A4">
        <w:rPr>
          <w:rStyle w:val="Siln"/>
          <w:rFonts w:cstheme="minorHAnsi"/>
          <w:color w:val="FF0000"/>
          <w:sz w:val="32"/>
          <w:szCs w:val="28"/>
        </w:rPr>
        <w:t>Regi</w:t>
      </w:r>
      <w:r w:rsidR="00E062A4" w:rsidRPr="00E062A4">
        <w:rPr>
          <w:rStyle w:val="Siln"/>
          <w:rFonts w:cstheme="minorHAnsi"/>
          <w:color w:val="FF0000"/>
          <w:sz w:val="32"/>
          <w:szCs w:val="28"/>
        </w:rPr>
        <w:t>stráciu je potrebné urobiť do 26</w:t>
      </w:r>
      <w:r w:rsidRPr="00E062A4">
        <w:rPr>
          <w:rStyle w:val="Siln"/>
          <w:rFonts w:cstheme="minorHAnsi"/>
          <w:color w:val="FF0000"/>
          <w:sz w:val="32"/>
          <w:szCs w:val="28"/>
        </w:rPr>
        <w:t>.6.2022.</w:t>
      </w:r>
    </w:p>
    <w:p w14:paraId="174AE83D" w14:textId="4550BC9D" w:rsidR="00C3102A" w:rsidRDefault="00C3102A" w:rsidP="00E20C2E">
      <w:pPr>
        <w:spacing w:after="0"/>
        <w:rPr>
          <w:rStyle w:val="Siln"/>
          <w:rFonts w:cstheme="minorHAnsi"/>
          <w:sz w:val="28"/>
          <w:szCs w:val="28"/>
        </w:rPr>
      </w:pPr>
    </w:p>
    <w:p w14:paraId="4560A9E1" w14:textId="2861E439" w:rsidR="00E458D6" w:rsidRDefault="00E458D6" w:rsidP="00E20C2E">
      <w:pPr>
        <w:spacing w:after="0"/>
        <w:rPr>
          <w:rStyle w:val="Siln"/>
          <w:rFonts w:cstheme="minorHAnsi"/>
          <w:sz w:val="28"/>
          <w:szCs w:val="28"/>
        </w:rPr>
      </w:pPr>
    </w:p>
    <w:p w14:paraId="4E7D1D1F" w14:textId="77777777" w:rsidR="00E458D6" w:rsidRPr="00C3102A" w:rsidRDefault="00E458D6" w:rsidP="00E20C2E">
      <w:pPr>
        <w:spacing w:after="0"/>
        <w:rPr>
          <w:rStyle w:val="Siln"/>
          <w:rFonts w:cstheme="minorHAnsi"/>
          <w:sz w:val="28"/>
          <w:szCs w:val="28"/>
        </w:rPr>
      </w:pPr>
    </w:p>
    <w:p w14:paraId="4561EF03" w14:textId="067B4765" w:rsidR="00E52FE6" w:rsidRDefault="00E52FE6" w:rsidP="00E20C2E">
      <w:pPr>
        <w:spacing w:after="0"/>
        <w:rPr>
          <w:rStyle w:val="Siln"/>
          <w:rFonts w:cstheme="minorHAnsi"/>
          <w:sz w:val="28"/>
          <w:szCs w:val="28"/>
        </w:rPr>
      </w:pPr>
      <w:r w:rsidRPr="00C3102A">
        <w:rPr>
          <w:rStyle w:val="Siln"/>
          <w:rFonts w:cstheme="minorHAnsi"/>
          <w:sz w:val="28"/>
          <w:szCs w:val="28"/>
        </w:rPr>
        <w:t>Výhody</w:t>
      </w:r>
      <w:r w:rsidRPr="00C3102A">
        <w:rPr>
          <w:rStyle w:val="Hypertextovprepojenie"/>
          <w:b/>
          <w:bCs/>
        </w:rPr>
        <w:t xml:space="preserve"> </w:t>
      </w:r>
      <w:r w:rsidRPr="00CA26A4">
        <w:rPr>
          <w:rFonts w:cstheme="minorHAnsi"/>
          <w:sz w:val="28"/>
          <w:szCs w:val="28"/>
        </w:rPr>
        <w:t>angličtiny START RIGHT</w:t>
      </w:r>
      <w:r w:rsidRPr="00C3102A">
        <w:rPr>
          <w:rStyle w:val="Siln"/>
          <w:rFonts w:cstheme="minorHAnsi"/>
          <w:sz w:val="28"/>
          <w:szCs w:val="28"/>
        </w:rPr>
        <w:t xml:space="preserve">: </w:t>
      </w:r>
    </w:p>
    <w:p w14:paraId="25F811C7" w14:textId="426E9661" w:rsidR="00E062A4" w:rsidRPr="00C3102A" w:rsidRDefault="00B82DCB" w:rsidP="00E20C2E">
      <w:pPr>
        <w:spacing w:after="0"/>
        <w:rPr>
          <w:rStyle w:val="Siln"/>
          <w:rFonts w:cstheme="minorHAnsi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1F13E907" wp14:editId="12F05858">
            <wp:simplePos x="0" y="0"/>
            <wp:positionH relativeFrom="column">
              <wp:posOffset>4551680</wp:posOffset>
            </wp:positionH>
            <wp:positionV relativeFrom="paragraph">
              <wp:posOffset>101486</wp:posOffset>
            </wp:positionV>
            <wp:extent cx="1712595" cy="2006600"/>
            <wp:effectExtent l="0" t="0" r="190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er-minds-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4" t="5154" r="12183" b="6205"/>
                    <a:stretch/>
                  </pic:blipFill>
                  <pic:spPr bwMode="auto">
                    <a:xfrm>
                      <a:off x="0" y="0"/>
                      <a:ext cx="1712595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3DEB0" w14:textId="2E88A66E" w:rsidR="009F78FD" w:rsidRPr="00E20C2E" w:rsidRDefault="00B57DCE" w:rsidP="009F78FD">
      <w:pPr>
        <w:pStyle w:val="Odsekzoznamu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E20C2E">
        <w:rPr>
          <w:sz w:val="24"/>
          <w:szCs w:val="24"/>
        </w:rPr>
        <w:t>u</w:t>
      </w:r>
      <w:r w:rsidR="001144A8" w:rsidRPr="00E20C2E">
        <w:rPr>
          <w:sz w:val="24"/>
          <w:szCs w:val="24"/>
        </w:rPr>
        <w:t xml:space="preserve">čebný plán </w:t>
      </w:r>
      <w:r w:rsidR="009F78FD" w:rsidRPr="00E20C2E">
        <w:rPr>
          <w:sz w:val="24"/>
          <w:szCs w:val="24"/>
        </w:rPr>
        <w:t>je na</w:t>
      </w:r>
      <w:r w:rsidR="001144A8" w:rsidRPr="00E20C2E">
        <w:rPr>
          <w:sz w:val="24"/>
          <w:szCs w:val="24"/>
        </w:rPr>
        <w:t xml:space="preserve"> základe učebníc</w:t>
      </w:r>
      <w:r w:rsidR="009F78FD" w:rsidRPr="00E20C2E">
        <w:rPr>
          <w:sz w:val="24"/>
          <w:szCs w:val="24"/>
        </w:rPr>
        <w:t xml:space="preserve"> vydávaných</w:t>
      </w:r>
      <w:r w:rsidR="00DC7ED6">
        <w:rPr>
          <w:sz w:val="24"/>
          <w:szCs w:val="24"/>
        </w:rPr>
        <w:t xml:space="preserve"> Cambridge University Press</w:t>
      </w:r>
      <w:r w:rsidR="001144A8" w:rsidRPr="00E20C2E">
        <w:rPr>
          <w:sz w:val="24"/>
          <w:szCs w:val="24"/>
        </w:rPr>
        <w:t xml:space="preserve"> </w:t>
      </w:r>
      <w:r w:rsidR="009F78FD" w:rsidRPr="00E20C2E">
        <w:rPr>
          <w:sz w:val="24"/>
          <w:szCs w:val="24"/>
        </w:rPr>
        <w:t xml:space="preserve"> </w:t>
      </w:r>
    </w:p>
    <w:p w14:paraId="045CFA93" w14:textId="2D6CE3CC" w:rsidR="00425AA6" w:rsidRPr="00E20C2E" w:rsidRDefault="001144A8" w:rsidP="004B7709">
      <w:pPr>
        <w:pStyle w:val="Odsekzoznamu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E20C2E">
        <w:rPr>
          <w:sz w:val="24"/>
          <w:szCs w:val="24"/>
        </w:rPr>
        <w:t>integrované vyučovanie obsahu a</w:t>
      </w:r>
      <w:r w:rsidR="00B57DCE" w:rsidRPr="00E20C2E">
        <w:rPr>
          <w:sz w:val="24"/>
          <w:szCs w:val="24"/>
        </w:rPr>
        <w:t> </w:t>
      </w:r>
      <w:r w:rsidRPr="00E20C2E">
        <w:rPr>
          <w:sz w:val="24"/>
          <w:szCs w:val="24"/>
        </w:rPr>
        <w:t>jazyka</w:t>
      </w:r>
      <w:r w:rsidR="00B57DCE" w:rsidRPr="00E20C2E">
        <w:rPr>
          <w:sz w:val="24"/>
          <w:szCs w:val="24"/>
        </w:rPr>
        <w:t xml:space="preserve"> metódou CLIL</w:t>
      </w:r>
      <w:r w:rsidR="009F78FD" w:rsidRPr="00E20C2E">
        <w:rPr>
          <w:sz w:val="24"/>
          <w:szCs w:val="24"/>
        </w:rPr>
        <w:t xml:space="preserve">, </w:t>
      </w:r>
      <w:r w:rsidR="00E52FE6" w:rsidRPr="00E20C2E">
        <w:rPr>
          <w:bCs/>
          <w:sz w:val="24"/>
          <w:szCs w:val="24"/>
        </w:rPr>
        <w:t>výučba</w:t>
      </w:r>
      <w:r w:rsidR="00E062A4">
        <w:rPr>
          <w:bCs/>
          <w:sz w:val="24"/>
          <w:szCs w:val="24"/>
        </w:rPr>
        <w:t xml:space="preserve"> </w:t>
      </w:r>
      <w:r w:rsidR="00E062A4" w:rsidRPr="00F179B2">
        <w:rPr>
          <w:b/>
          <w:bCs/>
          <w:sz w:val="24"/>
          <w:szCs w:val="24"/>
        </w:rPr>
        <w:t>3</w:t>
      </w:r>
      <w:r w:rsidR="00425AA6" w:rsidRPr="00F179B2">
        <w:rPr>
          <w:b/>
          <w:bCs/>
          <w:sz w:val="24"/>
          <w:szCs w:val="24"/>
        </w:rPr>
        <w:t>x45 min</w:t>
      </w:r>
      <w:r w:rsidR="00F179B2" w:rsidRPr="00F179B2">
        <w:rPr>
          <w:b/>
          <w:bCs/>
          <w:sz w:val="24"/>
          <w:szCs w:val="24"/>
        </w:rPr>
        <w:t>.</w:t>
      </w:r>
      <w:r w:rsidR="00425AA6" w:rsidRPr="00F179B2">
        <w:rPr>
          <w:b/>
          <w:bCs/>
          <w:sz w:val="24"/>
          <w:szCs w:val="24"/>
        </w:rPr>
        <w:t xml:space="preserve"> týždenne</w:t>
      </w:r>
      <w:r w:rsidR="00425AA6" w:rsidRPr="00E20C2E">
        <w:rPr>
          <w:bCs/>
          <w:sz w:val="24"/>
          <w:szCs w:val="24"/>
        </w:rPr>
        <w:t xml:space="preserve"> z toho</w:t>
      </w:r>
    </w:p>
    <w:p w14:paraId="41D15254" w14:textId="4138C209" w:rsidR="00425AA6" w:rsidRPr="00E20C2E" w:rsidRDefault="00205EDE" w:rsidP="00425AA6">
      <w:pPr>
        <w:pStyle w:val="Odsekzoznamu"/>
        <w:spacing w:after="0"/>
        <w:rPr>
          <w:bCs/>
          <w:sz w:val="24"/>
          <w:szCs w:val="24"/>
        </w:rPr>
      </w:pPr>
      <w:r w:rsidRPr="00E20C2E">
        <w:rPr>
          <w:bCs/>
          <w:sz w:val="24"/>
          <w:szCs w:val="24"/>
        </w:rPr>
        <w:t>2</w:t>
      </w:r>
      <w:r w:rsidR="00026F79" w:rsidRPr="00E20C2E">
        <w:rPr>
          <w:bCs/>
          <w:sz w:val="24"/>
          <w:szCs w:val="24"/>
        </w:rPr>
        <w:t xml:space="preserve">x 45 min. </w:t>
      </w:r>
      <w:r w:rsidR="009F78FD" w:rsidRPr="00E20C2E">
        <w:rPr>
          <w:bCs/>
          <w:sz w:val="24"/>
          <w:szCs w:val="24"/>
        </w:rPr>
        <w:t xml:space="preserve">v </w:t>
      </w:r>
      <w:r w:rsidR="00E52FE6" w:rsidRPr="00E20C2E">
        <w:rPr>
          <w:b/>
          <w:sz w:val="24"/>
          <w:szCs w:val="24"/>
        </w:rPr>
        <w:t>kmeňovej výučbe</w:t>
      </w:r>
      <w:r w:rsidR="00026F79" w:rsidRPr="00E20C2E">
        <w:rPr>
          <w:bCs/>
          <w:sz w:val="24"/>
          <w:szCs w:val="24"/>
        </w:rPr>
        <w:t xml:space="preserve"> </w:t>
      </w:r>
    </w:p>
    <w:p w14:paraId="7481D9AD" w14:textId="3851B633" w:rsidR="00425AA6" w:rsidRPr="00E20C2E" w:rsidRDefault="00425AA6" w:rsidP="00425AA6">
      <w:pPr>
        <w:pStyle w:val="Odsekzoznamu"/>
        <w:spacing w:after="0" w:line="256" w:lineRule="auto"/>
        <w:rPr>
          <w:b/>
          <w:sz w:val="24"/>
          <w:szCs w:val="24"/>
        </w:rPr>
      </w:pPr>
      <w:r w:rsidRPr="00E20C2E">
        <w:rPr>
          <w:bCs/>
          <w:sz w:val="24"/>
          <w:szCs w:val="24"/>
        </w:rPr>
        <w:t>1</w:t>
      </w:r>
      <w:r w:rsidR="00026F79" w:rsidRPr="00E20C2E">
        <w:rPr>
          <w:bCs/>
          <w:sz w:val="24"/>
          <w:szCs w:val="24"/>
        </w:rPr>
        <w:t>x 45 min.</w:t>
      </w:r>
      <w:r w:rsidR="009F78FD" w:rsidRPr="00E20C2E">
        <w:rPr>
          <w:bCs/>
          <w:sz w:val="24"/>
          <w:szCs w:val="24"/>
        </w:rPr>
        <w:t xml:space="preserve"> počas </w:t>
      </w:r>
      <w:r w:rsidR="009F78FD" w:rsidRPr="00E20C2E">
        <w:rPr>
          <w:b/>
          <w:sz w:val="24"/>
          <w:szCs w:val="24"/>
        </w:rPr>
        <w:t>školského klubu</w:t>
      </w:r>
    </w:p>
    <w:p w14:paraId="0145C648" w14:textId="50E651EA" w:rsidR="00E52FE6" w:rsidRPr="00E20C2E" w:rsidRDefault="00E52FE6" w:rsidP="00AD4658">
      <w:pPr>
        <w:pStyle w:val="Odsekzoznamu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E20C2E">
        <w:rPr>
          <w:bCs/>
          <w:sz w:val="24"/>
          <w:szCs w:val="24"/>
        </w:rPr>
        <w:t>kvalifikovaní slovenskí a zahraniční lektori</w:t>
      </w:r>
    </w:p>
    <w:p w14:paraId="2B51C19D" w14:textId="289EA2BA" w:rsidR="00954131" w:rsidRPr="00E20C2E" w:rsidRDefault="00E52FE6" w:rsidP="00B57DCE">
      <w:pPr>
        <w:pStyle w:val="Odsekzoznamu"/>
        <w:numPr>
          <w:ilvl w:val="0"/>
          <w:numId w:val="1"/>
        </w:numPr>
        <w:spacing w:after="0"/>
        <w:rPr>
          <w:rStyle w:val="Hypertextovprepojenie"/>
          <w:rFonts w:cstheme="minorHAnsi"/>
          <w:bCs/>
          <w:color w:val="auto"/>
          <w:sz w:val="24"/>
          <w:szCs w:val="24"/>
          <w:u w:val="none"/>
        </w:rPr>
      </w:pPr>
      <w:r w:rsidRPr="00E20C2E">
        <w:rPr>
          <w:sz w:val="24"/>
          <w:szCs w:val="24"/>
        </w:rPr>
        <w:t>príprava a možnosť absolvovať</w:t>
      </w:r>
      <w:r w:rsidRPr="00E20C2E">
        <w:rPr>
          <w:rStyle w:val="Siln"/>
          <w:rFonts w:cstheme="minorHAnsi"/>
          <w:b w:val="0"/>
          <w:sz w:val="24"/>
          <w:szCs w:val="24"/>
        </w:rPr>
        <w:t xml:space="preserve"> </w:t>
      </w:r>
      <w:hyperlink r:id="rId14" w:history="1">
        <w:r w:rsidRPr="001C59EB">
          <w:rPr>
            <w:rStyle w:val="Hypertextovprepojenie"/>
            <w:rFonts w:cstheme="minorHAnsi"/>
            <w:sz w:val="24"/>
            <w:szCs w:val="24"/>
          </w:rPr>
          <w:t>cambridgeskú skúšku</w:t>
        </w:r>
      </w:hyperlink>
      <w:r w:rsidR="001C59EB">
        <w:rPr>
          <w:rFonts w:cstheme="minorHAnsi"/>
          <w:sz w:val="24"/>
          <w:szCs w:val="24"/>
        </w:rPr>
        <w:t xml:space="preserve"> v</w:t>
      </w:r>
      <w:r w:rsidR="007D5F03">
        <w:rPr>
          <w:rFonts w:cstheme="minorHAnsi"/>
          <w:sz w:val="24"/>
          <w:szCs w:val="24"/>
        </w:rPr>
        <w:t> </w:t>
      </w:r>
      <w:r w:rsidR="001C59EB">
        <w:rPr>
          <w:rFonts w:cstheme="minorHAnsi"/>
          <w:sz w:val="24"/>
          <w:szCs w:val="24"/>
        </w:rPr>
        <w:t>3</w:t>
      </w:r>
      <w:r w:rsidR="007D5F03">
        <w:rPr>
          <w:rFonts w:cstheme="minorHAnsi"/>
          <w:sz w:val="24"/>
          <w:szCs w:val="24"/>
        </w:rPr>
        <w:t>.</w:t>
      </w:r>
      <w:r w:rsidR="001C59EB">
        <w:rPr>
          <w:rFonts w:cstheme="minorHAnsi"/>
          <w:sz w:val="24"/>
          <w:szCs w:val="24"/>
        </w:rPr>
        <w:t>, 5.</w:t>
      </w:r>
      <w:r w:rsidR="007D5F03">
        <w:rPr>
          <w:rFonts w:cstheme="minorHAnsi"/>
          <w:sz w:val="24"/>
          <w:szCs w:val="24"/>
        </w:rPr>
        <w:t>,</w:t>
      </w:r>
      <w:r w:rsidR="001C59EB">
        <w:rPr>
          <w:rFonts w:cstheme="minorHAnsi"/>
          <w:sz w:val="24"/>
          <w:szCs w:val="24"/>
        </w:rPr>
        <w:t>7. 9. ročníku</w:t>
      </w:r>
    </w:p>
    <w:p w14:paraId="7A7D7122" w14:textId="121D5E75" w:rsidR="00392D2C" w:rsidRDefault="004D4CBB" w:rsidP="00B57DCE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E20C2E">
        <w:rPr>
          <w:sz w:val="24"/>
          <w:szCs w:val="24"/>
        </w:rPr>
        <w:t xml:space="preserve">cena </w:t>
      </w:r>
      <w:r w:rsidR="00E062A4">
        <w:rPr>
          <w:sz w:val="24"/>
          <w:szCs w:val="24"/>
        </w:rPr>
        <w:t>2</w:t>
      </w:r>
      <w:r w:rsidR="00425AA6" w:rsidRPr="00E20C2E">
        <w:rPr>
          <w:sz w:val="24"/>
          <w:szCs w:val="24"/>
        </w:rPr>
        <w:t>50</w:t>
      </w:r>
      <w:r w:rsidRPr="00E20C2E">
        <w:rPr>
          <w:sz w:val="24"/>
          <w:szCs w:val="24"/>
        </w:rPr>
        <w:t xml:space="preserve"> Eur za </w:t>
      </w:r>
      <w:r w:rsidR="007C299B" w:rsidRPr="00E20C2E">
        <w:rPr>
          <w:sz w:val="24"/>
          <w:szCs w:val="24"/>
        </w:rPr>
        <w:t xml:space="preserve">polrok </w:t>
      </w:r>
      <w:r w:rsidR="000B72B6" w:rsidRPr="00E20C2E">
        <w:rPr>
          <w:sz w:val="24"/>
          <w:szCs w:val="24"/>
        </w:rPr>
        <w:t xml:space="preserve">pri intenzite </w:t>
      </w:r>
      <w:r w:rsidR="00E062A4">
        <w:rPr>
          <w:sz w:val="24"/>
          <w:szCs w:val="24"/>
        </w:rPr>
        <w:t>3</w:t>
      </w:r>
      <w:r w:rsidRPr="00E20C2E">
        <w:rPr>
          <w:sz w:val="24"/>
          <w:szCs w:val="24"/>
        </w:rPr>
        <w:t>x45 min. týždenne</w:t>
      </w:r>
    </w:p>
    <w:p w14:paraId="2CAC74C9" w14:textId="5ACAF7EA" w:rsidR="00E062A4" w:rsidRPr="00E20C2E" w:rsidRDefault="001C59EB" w:rsidP="00B57DCE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EB17E5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0CC023B" wp14:editId="7A9E1957">
            <wp:simplePos x="0" y="0"/>
            <wp:positionH relativeFrom="margin">
              <wp:posOffset>4469130</wp:posOffset>
            </wp:positionH>
            <wp:positionV relativeFrom="paragraph">
              <wp:posOffset>7620</wp:posOffset>
            </wp:positionV>
            <wp:extent cx="1790700" cy="58039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2A4">
        <w:rPr>
          <w:sz w:val="24"/>
          <w:szCs w:val="24"/>
        </w:rPr>
        <w:t>v cene nie je zahrnutá učebnica</w:t>
      </w:r>
    </w:p>
    <w:p w14:paraId="46518F49" w14:textId="5728FEFC" w:rsidR="00CA26A4" w:rsidRDefault="00C3102A" w:rsidP="00C3102A">
      <w:pPr>
        <w:spacing w:after="0"/>
        <w:rPr>
          <w:rStyle w:val="Siln"/>
          <w:sz w:val="24"/>
          <w:szCs w:val="24"/>
        </w:rPr>
      </w:pPr>
      <w:r w:rsidRPr="00C3102A">
        <w:rPr>
          <w:rStyle w:val="Siln"/>
          <w:sz w:val="24"/>
          <w:szCs w:val="24"/>
        </w:rPr>
        <w:t xml:space="preserve"> </w:t>
      </w:r>
    </w:p>
    <w:p w14:paraId="2B1130F1" w14:textId="1EF24CFE" w:rsidR="00CA26A4" w:rsidRDefault="00CA26A4" w:rsidP="00CA26A4">
      <w:pPr>
        <w:rPr>
          <w:sz w:val="24"/>
          <w:szCs w:val="24"/>
        </w:rPr>
      </w:pPr>
    </w:p>
    <w:p w14:paraId="41F2B8DD" w14:textId="3D695D7E" w:rsidR="00392D2C" w:rsidRPr="00CA26A4" w:rsidRDefault="00CA26A4" w:rsidP="00CA26A4">
      <w:pPr>
        <w:rPr>
          <w:rStyle w:val="Siln"/>
          <w:b w:val="0"/>
          <w:bCs w:val="0"/>
          <w:sz w:val="24"/>
          <w:szCs w:val="24"/>
        </w:rPr>
      </w:pPr>
      <w:r w:rsidRPr="00C3102A"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 wp14:anchorId="73C3C148" wp14:editId="50B60AC7">
            <wp:simplePos x="0" y="0"/>
            <wp:positionH relativeFrom="page">
              <wp:align>right</wp:align>
            </wp:positionH>
            <wp:positionV relativeFrom="paragraph">
              <wp:posOffset>564515</wp:posOffset>
            </wp:positionV>
            <wp:extent cx="7524115" cy="1697990"/>
            <wp:effectExtent l="0" t="0" r="635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2"/>
                    <a:stretch/>
                  </pic:blipFill>
                  <pic:spPr bwMode="auto">
                    <a:xfrm>
                      <a:off x="0" y="0"/>
                      <a:ext cx="7524115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</w:p>
    <w:sectPr w:rsidR="00392D2C" w:rsidRPr="00CA26A4" w:rsidSect="00C3102A">
      <w:headerReference w:type="default" r:id="rId17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00F65" w14:textId="77777777" w:rsidR="00102691" w:rsidRDefault="00102691" w:rsidP="000B72B6">
      <w:pPr>
        <w:spacing w:after="0" w:line="240" w:lineRule="auto"/>
      </w:pPr>
      <w:r>
        <w:separator/>
      </w:r>
    </w:p>
  </w:endnote>
  <w:endnote w:type="continuationSeparator" w:id="0">
    <w:p w14:paraId="0B0CFC41" w14:textId="77777777" w:rsidR="00102691" w:rsidRDefault="00102691" w:rsidP="000B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S Rufus">
    <w:altName w:val="Calibri"/>
    <w:charset w:val="EE"/>
    <w:family w:val="auto"/>
    <w:pitch w:val="variable"/>
    <w:sig w:usb0="A00000EF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6C7E" w14:textId="77777777" w:rsidR="00102691" w:rsidRDefault="00102691" w:rsidP="000B72B6">
      <w:pPr>
        <w:spacing w:after="0" w:line="240" w:lineRule="auto"/>
      </w:pPr>
      <w:r>
        <w:separator/>
      </w:r>
    </w:p>
  </w:footnote>
  <w:footnote w:type="continuationSeparator" w:id="0">
    <w:p w14:paraId="3599F28E" w14:textId="77777777" w:rsidR="00102691" w:rsidRDefault="00102691" w:rsidP="000B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79D4" w14:textId="693CF926" w:rsidR="00E062A4" w:rsidRPr="00E062A4" w:rsidRDefault="00E062A4" w:rsidP="00E062A4">
    <w:pPr>
      <w:autoSpaceDE w:val="0"/>
      <w:autoSpaceDN w:val="0"/>
      <w:adjustRightInd w:val="0"/>
      <w:spacing w:after="0" w:line="288" w:lineRule="auto"/>
      <w:textAlignment w:val="center"/>
      <w:rPr>
        <w:rFonts w:ascii="FS Rufus" w:hAnsi="FS Rufus" w:cs="FS Rufus"/>
        <w:b/>
        <w:bCs/>
        <w:color w:val="24408E"/>
        <w:sz w:val="56"/>
        <w:szCs w:val="56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39309242" wp14:editId="67B6B511">
          <wp:simplePos x="0" y="0"/>
          <wp:positionH relativeFrom="column">
            <wp:posOffset>3148330</wp:posOffset>
          </wp:positionH>
          <wp:positionV relativeFrom="paragraph">
            <wp:posOffset>-354330</wp:posOffset>
          </wp:positionV>
          <wp:extent cx="1076325" cy="1028700"/>
          <wp:effectExtent l="0" t="0" r="9525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2A4">
      <w:rPr>
        <w:b/>
        <w:bCs/>
        <w:noProof/>
        <w:sz w:val="56"/>
        <w:szCs w:val="56"/>
        <w:lang w:eastAsia="sk-SK"/>
      </w:rPr>
      <w:drawing>
        <wp:anchor distT="0" distB="0" distL="114300" distR="114300" simplePos="0" relativeHeight="251659264" behindDoc="0" locked="0" layoutInCell="1" allowOverlap="1" wp14:anchorId="262AB228" wp14:editId="311A49FE">
          <wp:simplePos x="0" y="0"/>
          <wp:positionH relativeFrom="margin">
            <wp:posOffset>4484370</wp:posOffset>
          </wp:positionH>
          <wp:positionV relativeFrom="paragraph">
            <wp:posOffset>7620</wp:posOffset>
          </wp:positionV>
          <wp:extent cx="1769745" cy="567055"/>
          <wp:effectExtent l="0" t="0" r="1905" b="444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TISLAVA_RGB - stredn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2A4">
      <w:rPr>
        <w:rFonts w:ascii="FS Rufus" w:hAnsi="FS Rufus" w:cs="FS Rufus"/>
        <w:b/>
        <w:bCs/>
        <w:color w:val="24408E"/>
        <w:sz w:val="56"/>
        <w:szCs w:val="56"/>
      </w:rPr>
      <w:t>ZŠ Pri kríži</w:t>
    </w:r>
    <w:r w:rsidRPr="00E062A4">
      <w:rPr>
        <w:noProof/>
        <w:lang w:eastAsia="sk-SK"/>
      </w:rPr>
      <w:t xml:space="preserve"> </w:t>
    </w:r>
  </w:p>
  <w:p w14:paraId="4A7A085F" w14:textId="573445A9" w:rsidR="000B72B6" w:rsidRDefault="000B72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C4B31"/>
    <w:multiLevelType w:val="hybridMultilevel"/>
    <w:tmpl w:val="D8D62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0B6C"/>
    <w:multiLevelType w:val="hybridMultilevel"/>
    <w:tmpl w:val="986E50CE"/>
    <w:lvl w:ilvl="0" w:tplc="5C92A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80"/>
    <w:rsid w:val="00026F79"/>
    <w:rsid w:val="000401A2"/>
    <w:rsid w:val="00046CDE"/>
    <w:rsid w:val="000763D5"/>
    <w:rsid w:val="000B72B6"/>
    <w:rsid w:val="00102691"/>
    <w:rsid w:val="001039B8"/>
    <w:rsid w:val="001144A8"/>
    <w:rsid w:val="00183CEA"/>
    <w:rsid w:val="001C59EB"/>
    <w:rsid w:val="001D4AF9"/>
    <w:rsid w:val="00205EDE"/>
    <w:rsid w:val="00295296"/>
    <w:rsid w:val="002A0E30"/>
    <w:rsid w:val="003236DC"/>
    <w:rsid w:val="00392D2C"/>
    <w:rsid w:val="00425AA6"/>
    <w:rsid w:val="004D4CBB"/>
    <w:rsid w:val="00564453"/>
    <w:rsid w:val="005F05C2"/>
    <w:rsid w:val="006A6186"/>
    <w:rsid w:val="006C7636"/>
    <w:rsid w:val="006F0EEF"/>
    <w:rsid w:val="007C299B"/>
    <w:rsid w:val="007D122C"/>
    <w:rsid w:val="007D5F03"/>
    <w:rsid w:val="007F3C28"/>
    <w:rsid w:val="0086588D"/>
    <w:rsid w:val="008B15D5"/>
    <w:rsid w:val="008B3E95"/>
    <w:rsid w:val="009324AE"/>
    <w:rsid w:val="00941AD8"/>
    <w:rsid w:val="00954131"/>
    <w:rsid w:val="009C542B"/>
    <w:rsid w:val="009F78FD"/>
    <w:rsid w:val="00A01E3C"/>
    <w:rsid w:val="00A06988"/>
    <w:rsid w:val="00A218BA"/>
    <w:rsid w:val="00AC328E"/>
    <w:rsid w:val="00AD4658"/>
    <w:rsid w:val="00B4697E"/>
    <w:rsid w:val="00B57DCE"/>
    <w:rsid w:val="00B82DCB"/>
    <w:rsid w:val="00BA0130"/>
    <w:rsid w:val="00BC3873"/>
    <w:rsid w:val="00C06E64"/>
    <w:rsid w:val="00C13211"/>
    <w:rsid w:val="00C16709"/>
    <w:rsid w:val="00C218B5"/>
    <w:rsid w:val="00C3102A"/>
    <w:rsid w:val="00C975E3"/>
    <w:rsid w:val="00CA26A4"/>
    <w:rsid w:val="00CE1A57"/>
    <w:rsid w:val="00DB5922"/>
    <w:rsid w:val="00DC0E7D"/>
    <w:rsid w:val="00DC7ED6"/>
    <w:rsid w:val="00E062A4"/>
    <w:rsid w:val="00E20C2E"/>
    <w:rsid w:val="00E22D95"/>
    <w:rsid w:val="00E325AE"/>
    <w:rsid w:val="00E458D6"/>
    <w:rsid w:val="00E52FE6"/>
    <w:rsid w:val="00EB17E5"/>
    <w:rsid w:val="00ED2180"/>
    <w:rsid w:val="00EE31C3"/>
    <w:rsid w:val="00F1455A"/>
    <w:rsid w:val="00F179B2"/>
    <w:rsid w:val="00FC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DE20"/>
  <w15:chartTrackingRefBased/>
  <w15:docId w15:val="{B8422883-6EF5-4773-A034-A7B66F0A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52FE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E52FE6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9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D4658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AD4658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8B1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B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0B7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72B6"/>
  </w:style>
  <w:style w:type="paragraph" w:styleId="Pta">
    <w:name w:val="footer"/>
    <w:basedOn w:val="Normlny"/>
    <w:link w:val="PtaChar"/>
    <w:uiPriority w:val="99"/>
    <w:unhideWhenUsed/>
    <w:rsid w:val="000B7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72B6"/>
  </w:style>
  <w:style w:type="paragraph" w:customStyle="1" w:styleId="BasicParagraph">
    <w:name w:val="[Basic Paragraph]"/>
    <w:basedOn w:val="Normlny"/>
    <w:uiPriority w:val="99"/>
    <w:rsid w:val="009324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bratislava.sk/sk/anglictina-pre-deti-a-tinedzerov/anglictina-na-zs-start-righ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hbratislava.sk/sk/anglictina-pre-deti-a-tinedzerov/anglictina-na-zs-start-right/prihlask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ihbratislava.sk/sk/o-nas/akreditac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hbratislava.sk/sk/anglictina-pre-deti-a-tinedzerov/anglictina-na-zs-start-right" TargetMode="External"/><Relationship Id="rId14" Type="http://schemas.openxmlformats.org/officeDocument/2006/relationships/hyperlink" Target="https://www.ihbratislava.sk/sk/cambridgeske-skusky/young-learners-skusky-pre-deti-y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FA8E-61A9-4E5E-AAED-87966062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ndusova</dc:creator>
  <cp:keywords/>
  <dc:description/>
  <cp:lastModifiedBy>EVA</cp:lastModifiedBy>
  <cp:revision>2</cp:revision>
  <cp:lastPrinted>2021-03-22T12:27:00Z</cp:lastPrinted>
  <dcterms:created xsi:type="dcterms:W3CDTF">2022-06-17T11:40:00Z</dcterms:created>
  <dcterms:modified xsi:type="dcterms:W3CDTF">2022-06-17T11:40:00Z</dcterms:modified>
</cp:coreProperties>
</file>